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68A" w:rsidRPr="004B5CF7" w:rsidRDefault="00DC268A" w:rsidP="00DC268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様式３</w:t>
      </w:r>
      <w:r w:rsidRPr="004B5CF7">
        <w:rPr>
          <w:rFonts w:ascii="ＭＳ 明朝" w:eastAsia="ＭＳ 明朝" w:hAnsi="ＭＳ 明朝" w:hint="eastAsia"/>
          <w:color w:val="000000" w:themeColor="text1"/>
        </w:rPr>
        <w:t>）</w:t>
      </w:r>
    </w:p>
    <w:p w:rsidR="00DC268A" w:rsidRPr="00897DC3" w:rsidRDefault="00DC268A" w:rsidP="00E43A22">
      <w:pPr>
        <w:jc w:val="right"/>
        <w:rPr>
          <w:rFonts w:ascii="ＭＳ 明朝" w:eastAsia="ＭＳ 明朝" w:hAnsi="ＭＳ 明朝"/>
          <w:color w:val="000000" w:themeColor="text1"/>
        </w:rPr>
      </w:pPr>
      <w:r w:rsidRPr="00897DC3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:rsidR="00DC268A" w:rsidRPr="00897DC3" w:rsidRDefault="00DC268A" w:rsidP="00E43A22">
      <w:pPr>
        <w:jc w:val="right"/>
        <w:rPr>
          <w:rFonts w:ascii="ＭＳ 明朝" w:eastAsia="ＭＳ 明朝" w:hAnsi="ＭＳ 明朝" w:cs="ＭＳ 明朝"/>
          <w:color w:val="000000" w:themeColor="text1"/>
          <w:kern w:val="0"/>
        </w:rPr>
      </w:pPr>
    </w:p>
    <w:p w:rsidR="00DC268A" w:rsidRDefault="00DC268A" w:rsidP="00DC268A">
      <w:pPr>
        <w:spacing w:line="38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A4E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ハナトピア岩沼の利活用に係る対話型市場調査（サウンディング調査）</w:t>
      </w:r>
    </w:p>
    <w:p w:rsidR="00DC268A" w:rsidRPr="00AA4ED2" w:rsidRDefault="00DC268A" w:rsidP="00DC268A">
      <w:pPr>
        <w:spacing w:line="3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</w:p>
    <w:p w:rsidR="00DC268A" w:rsidRPr="00880C75" w:rsidRDefault="00DC268A" w:rsidP="00DC268A">
      <w:pPr>
        <w:spacing w:line="380" w:lineRule="exact"/>
        <w:jc w:val="center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8"/>
          <w:szCs w:val="28"/>
        </w:rPr>
        <w:t>個別対話参加申込</w:t>
      </w:r>
      <w:r w:rsidRPr="00880C7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8"/>
          <w:szCs w:val="28"/>
        </w:rPr>
        <w:t>書</w:t>
      </w:r>
    </w:p>
    <w:p w:rsidR="00DC268A" w:rsidRPr="00897DC3" w:rsidRDefault="00DC268A" w:rsidP="00DC268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DC268A" w:rsidRPr="00897DC3" w:rsidRDefault="00DC268A" w:rsidP="00DC268A">
      <w:pPr>
        <w:spacing w:line="380" w:lineRule="exact"/>
        <w:rPr>
          <w:rFonts w:ascii="ＭＳ 明朝" w:eastAsia="ＭＳ 明朝" w:hAnsi="ＭＳ 明朝"/>
          <w:color w:val="000000" w:themeColor="text1"/>
        </w:rPr>
      </w:pPr>
      <w:r w:rsidRPr="00897DC3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Pr="00AA4ED2">
        <w:rPr>
          <w:rFonts w:ascii="ＭＳ 明朝" w:eastAsia="ＭＳ 明朝" w:hAnsi="ＭＳ 明朝" w:hint="eastAsia"/>
          <w:color w:val="000000" w:themeColor="text1"/>
          <w:szCs w:val="21"/>
        </w:rPr>
        <w:t>ハナトピア岩沼の利活用に係る対話型市場調査（サウンディング調査）</w:t>
      </w:r>
      <w:r w:rsidRPr="00897DC3">
        <w:rPr>
          <w:rFonts w:ascii="ＭＳ 明朝" w:eastAsia="ＭＳ 明朝" w:hAnsi="ＭＳ 明朝" w:hint="eastAsia"/>
          <w:color w:val="000000" w:themeColor="text1"/>
          <w:szCs w:val="21"/>
        </w:rPr>
        <w:t>」の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個別対話</w:t>
      </w:r>
      <w:r w:rsidRPr="00897DC3">
        <w:rPr>
          <w:rFonts w:ascii="ＭＳ 明朝" w:eastAsia="ＭＳ 明朝" w:hAnsi="ＭＳ 明朝" w:hint="eastAsia"/>
          <w:color w:val="000000" w:themeColor="text1"/>
          <w:szCs w:val="21"/>
        </w:rPr>
        <w:t>への参加を申し込みます。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34"/>
        <w:gridCol w:w="5811"/>
      </w:tblGrid>
      <w:tr w:rsidR="00DC268A" w:rsidRPr="0078258D" w:rsidTr="00E43A22">
        <w:trPr>
          <w:trHeight w:val="451"/>
        </w:trPr>
        <w:tc>
          <w:tcPr>
            <w:tcW w:w="2127" w:type="dxa"/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法人名</w:t>
            </w:r>
          </w:p>
        </w:tc>
        <w:tc>
          <w:tcPr>
            <w:tcW w:w="6945" w:type="dxa"/>
            <w:gridSpan w:val="2"/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34193" w:rsidRPr="0078258D" w:rsidTr="00E43A22">
        <w:trPr>
          <w:trHeight w:val="451"/>
        </w:trPr>
        <w:tc>
          <w:tcPr>
            <w:tcW w:w="2127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6945" w:type="dxa"/>
            <w:gridSpan w:val="2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4463" w:rsidRPr="0078258D" w:rsidTr="00A54CC0">
        <w:trPr>
          <w:trHeight w:val="45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C4463" w:rsidRPr="0078258D" w:rsidRDefault="00BC4463" w:rsidP="00A54CC0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945" w:type="dxa"/>
            <w:gridSpan w:val="2"/>
            <w:vAlign w:val="center"/>
          </w:tcPr>
          <w:p w:rsidR="00BC4463" w:rsidRPr="0078258D" w:rsidRDefault="00BC4463" w:rsidP="00A54CC0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</w:tc>
      </w:tr>
      <w:tr w:rsidR="00D34193" w:rsidRPr="0078258D" w:rsidTr="00E43A22">
        <w:trPr>
          <w:trHeight w:val="451"/>
        </w:trPr>
        <w:tc>
          <w:tcPr>
            <w:tcW w:w="2127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業種・主な事業内容</w:t>
            </w:r>
          </w:p>
        </w:tc>
        <w:tc>
          <w:tcPr>
            <w:tcW w:w="6945" w:type="dxa"/>
            <w:gridSpan w:val="2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C268A" w:rsidRPr="0078258D" w:rsidTr="00F31315">
        <w:trPr>
          <w:trHeight w:val="4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68A" w:rsidRPr="0078258D" w:rsidRDefault="00B241FC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連絡担当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5811" w:type="dxa"/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C268A" w:rsidRPr="0078258D" w:rsidTr="00F31315">
        <w:trPr>
          <w:trHeight w:val="4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68A" w:rsidRPr="0078258D" w:rsidRDefault="00DC268A" w:rsidP="00F31315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所属部署</w:t>
            </w:r>
          </w:p>
        </w:tc>
        <w:tc>
          <w:tcPr>
            <w:tcW w:w="5811" w:type="dxa"/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C268A" w:rsidRPr="0078258D" w:rsidTr="00F31315">
        <w:trPr>
          <w:trHeight w:val="3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役職</w:t>
            </w:r>
          </w:p>
        </w:tc>
        <w:tc>
          <w:tcPr>
            <w:tcW w:w="5811" w:type="dxa"/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C268A" w:rsidRPr="0078258D" w:rsidTr="00F31315">
        <w:trPr>
          <w:trHeight w:val="4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電話</w:t>
            </w:r>
          </w:p>
        </w:tc>
        <w:tc>
          <w:tcPr>
            <w:tcW w:w="5811" w:type="dxa"/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C268A" w:rsidRPr="0078258D" w:rsidTr="00F31315">
        <w:trPr>
          <w:trHeight w:val="45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DC268A" w:rsidRPr="0078258D" w:rsidRDefault="00DC268A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DC268A" w:rsidRDefault="00DC268A" w:rsidP="00E43A22">
      <w:pPr>
        <w:spacing w:line="24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811"/>
      </w:tblGrid>
      <w:tr w:rsidR="00D34193" w:rsidRPr="00D46C27" w:rsidTr="00D03083">
        <w:trPr>
          <w:cantSplit/>
          <w:trHeight w:val="265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D34193" w:rsidRPr="00D46C27" w:rsidRDefault="00D34193" w:rsidP="00D3419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D46C27">
              <w:rPr>
                <w:rFonts w:ascii="ＭＳ 明朝" w:hAnsi="ＭＳ 明朝" w:hint="eastAsia"/>
                <w:color w:val="000000" w:themeColor="text1"/>
              </w:rPr>
              <w:t>個別対話の希望日を記入し、時間帯をチェックしてください。</w:t>
            </w:r>
          </w:p>
        </w:tc>
      </w:tr>
      <w:tr w:rsidR="00D34193" w:rsidRPr="00D46C27" w:rsidTr="00E43A22">
        <w:trPr>
          <w:cantSplit/>
          <w:trHeight w:val="1134"/>
        </w:trPr>
        <w:tc>
          <w:tcPr>
            <w:tcW w:w="567" w:type="dxa"/>
            <w:textDirection w:val="tbRlV"/>
          </w:tcPr>
          <w:p w:rsidR="00D34193" w:rsidRPr="00D46C27" w:rsidRDefault="00D34193" w:rsidP="00E43A22">
            <w:pPr>
              <w:snapToGrid w:val="0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第</w:t>
            </w:r>
            <w:r w:rsidRPr="00E43A22">
              <w:rPr>
                <w:rFonts w:ascii="ＭＳ 明朝" w:hAnsi="ＭＳ 明朝"/>
                <w:color w:val="000000" w:themeColor="text1"/>
                <w:eastAsianLayout w:id="-1485066752" w:vert="1" w:vertCompress="1"/>
              </w:rPr>
              <w:t>1</w:t>
            </w:r>
            <w:r>
              <w:rPr>
                <w:rFonts w:ascii="ＭＳ 明朝" w:hAnsi="ＭＳ 明朝" w:hint="eastAsia"/>
                <w:color w:val="000000" w:themeColor="text1"/>
              </w:rPr>
              <w:t>希望</w:t>
            </w:r>
          </w:p>
        </w:tc>
        <w:tc>
          <w:tcPr>
            <w:tcW w:w="2694" w:type="dxa"/>
            <w:vAlign w:val="center"/>
          </w:tcPr>
          <w:p w:rsidR="00D34193" w:rsidRPr="00D46C27" w:rsidRDefault="00D34193" w:rsidP="00E43A2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D46C27">
              <w:rPr>
                <w:rFonts w:ascii="ＭＳ 明朝" w:hAnsi="ＭＳ 明朝" w:hint="eastAsia"/>
                <w:color w:val="000000" w:themeColor="text1"/>
              </w:rPr>
              <w:t xml:space="preserve">　　月　　日（　　）</w:t>
            </w:r>
          </w:p>
        </w:tc>
        <w:tc>
          <w:tcPr>
            <w:tcW w:w="5811" w:type="dxa"/>
            <w:vAlign w:val="center"/>
          </w:tcPr>
          <w:p w:rsidR="00D34193" w:rsidRPr="00D46C27" w:rsidRDefault="00AC2D5F" w:rsidP="0083421D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1448464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10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00</w:t>
            </w:r>
            <w:r w:rsidR="00D34193" w:rsidRPr="00D46C27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11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D46C27">
              <w:rPr>
                <w:rFonts w:ascii="ＭＳ 明朝" w:hAnsi="ＭＳ 明朝"/>
                <w:color w:val="000000" w:themeColor="text1"/>
              </w:rPr>
              <w:t>00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 xml:space="preserve">分　</w:t>
            </w: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2002255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13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00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分～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14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D46C27">
              <w:rPr>
                <w:rFonts w:ascii="ＭＳ 明朝" w:hAnsi="ＭＳ 明朝"/>
                <w:color w:val="000000" w:themeColor="text1"/>
              </w:rPr>
              <w:t>00</w:t>
            </w:r>
            <w:r w:rsidR="00D34193" w:rsidRPr="00D46C27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D34193" w:rsidRPr="00D46C27" w:rsidRDefault="00AC2D5F" w:rsidP="0083421D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622659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14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D46C27">
              <w:rPr>
                <w:rFonts w:ascii="ＭＳ 明朝" w:hAnsi="ＭＳ 明朝"/>
                <w:color w:val="000000" w:themeColor="text1"/>
              </w:rPr>
              <w:t>30</w:t>
            </w:r>
            <w:r w:rsidR="00D34193" w:rsidRPr="00D46C27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1</w:t>
            </w:r>
            <w:r w:rsidR="00D34193" w:rsidRPr="00D46C27">
              <w:rPr>
                <w:rFonts w:ascii="ＭＳ 明朝" w:hAnsi="ＭＳ 明朝"/>
                <w:color w:val="000000" w:themeColor="text1"/>
              </w:rPr>
              <w:t>5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D46C27">
              <w:rPr>
                <w:rFonts w:ascii="ＭＳ 明朝" w:hAnsi="ＭＳ 明朝"/>
                <w:color w:val="000000" w:themeColor="text1"/>
              </w:rPr>
              <w:t>30</w:t>
            </w:r>
            <w:r w:rsidR="00D34193" w:rsidRPr="00D46C27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1982730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16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00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分～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17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D46C27">
              <w:rPr>
                <w:rFonts w:ascii="ＭＳ 明朝" w:hAnsi="ＭＳ 明朝"/>
                <w:color w:val="000000" w:themeColor="text1"/>
              </w:rPr>
              <w:t>00</w:t>
            </w:r>
            <w:r w:rsidR="00D34193" w:rsidRPr="00D46C27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D34193" w:rsidRPr="00D46C27" w:rsidRDefault="00AC2D5F" w:rsidP="00E43A22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571356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D46C27">
              <w:rPr>
                <w:rFonts w:ascii="ＭＳ 明朝" w:hAnsi="ＭＳ 明朝" w:hint="eastAsia"/>
                <w:color w:val="000000" w:themeColor="text1"/>
              </w:rPr>
              <w:t>何時でもよい</w:t>
            </w:r>
          </w:p>
        </w:tc>
      </w:tr>
      <w:tr w:rsidR="00D34193" w:rsidRPr="004E099F" w:rsidTr="00E43A22">
        <w:trPr>
          <w:cantSplit/>
          <w:trHeight w:val="1134"/>
        </w:trPr>
        <w:tc>
          <w:tcPr>
            <w:tcW w:w="567" w:type="dxa"/>
            <w:textDirection w:val="tbRlV"/>
          </w:tcPr>
          <w:p w:rsidR="00D34193" w:rsidRDefault="00D34193" w:rsidP="00E43A22">
            <w:pPr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</w:t>
            </w:r>
            <w:r w:rsidRPr="00E43A22">
              <w:rPr>
                <w:rFonts w:ascii="ＭＳ 明朝" w:hAnsi="ＭＳ 明朝"/>
                <w:eastAsianLayout w:id="-1485066482" w:vert="1" w:vertCompress="1"/>
              </w:rPr>
              <w:t>2</w:t>
            </w:r>
            <w:r>
              <w:rPr>
                <w:rFonts w:ascii="ＭＳ 明朝" w:hAnsi="ＭＳ 明朝" w:hint="eastAsia"/>
              </w:rPr>
              <w:t>希望</w:t>
            </w:r>
          </w:p>
        </w:tc>
        <w:tc>
          <w:tcPr>
            <w:tcW w:w="2694" w:type="dxa"/>
            <w:vAlign w:val="center"/>
          </w:tcPr>
          <w:p w:rsidR="00D34193" w:rsidRDefault="00D34193" w:rsidP="0083421D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月　　日（　　）</w:t>
            </w:r>
          </w:p>
        </w:tc>
        <w:tc>
          <w:tcPr>
            <w:tcW w:w="5811" w:type="dxa"/>
            <w:vAlign w:val="center"/>
          </w:tcPr>
          <w:p w:rsidR="00D34193" w:rsidRPr="004E099F" w:rsidRDefault="00AC2D5F" w:rsidP="0083421D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1088809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0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00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1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00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 xml:space="preserve">分　</w:t>
            </w: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1335029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3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00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分～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4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00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D34193" w:rsidRPr="004E099F" w:rsidRDefault="00AC2D5F" w:rsidP="0083421D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1744530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4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30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5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30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1412436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 w:rsidRPr="004E099F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6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00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分～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7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0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0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D34193" w:rsidRPr="004E099F" w:rsidRDefault="00AC2D5F" w:rsidP="0083421D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949359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何時でもよい</w:t>
            </w:r>
          </w:p>
        </w:tc>
      </w:tr>
      <w:tr w:rsidR="00D34193" w:rsidRPr="004E099F" w:rsidTr="00E43A22">
        <w:trPr>
          <w:cantSplit/>
          <w:trHeight w:val="1134"/>
        </w:trPr>
        <w:tc>
          <w:tcPr>
            <w:tcW w:w="567" w:type="dxa"/>
            <w:textDirection w:val="tbRlV"/>
          </w:tcPr>
          <w:p w:rsidR="00D34193" w:rsidRDefault="00D34193" w:rsidP="00E43A22">
            <w:pPr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</w:t>
            </w:r>
            <w:r w:rsidRPr="00E43A22">
              <w:rPr>
                <w:rFonts w:ascii="ＭＳ 明朝" w:hAnsi="ＭＳ 明朝"/>
                <w:eastAsianLayout w:id="-1485066491" w:vert="1" w:vertCompress="1"/>
              </w:rPr>
              <w:t>3</w:t>
            </w:r>
            <w:r>
              <w:rPr>
                <w:rFonts w:ascii="ＭＳ 明朝" w:hAnsi="ＭＳ 明朝" w:hint="eastAsia"/>
              </w:rPr>
              <w:t>希望</w:t>
            </w:r>
          </w:p>
        </w:tc>
        <w:tc>
          <w:tcPr>
            <w:tcW w:w="2694" w:type="dxa"/>
            <w:vAlign w:val="center"/>
          </w:tcPr>
          <w:p w:rsidR="00D34193" w:rsidRDefault="00D34193" w:rsidP="0083421D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月　　日（　　）</w:t>
            </w:r>
          </w:p>
        </w:tc>
        <w:tc>
          <w:tcPr>
            <w:tcW w:w="5811" w:type="dxa"/>
            <w:vAlign w:val="center"/>
          </w:tcPr>
          <w:p w:rsidR="00D34193" w:rsidRPr="004E099F" w:rsidRDefault="00AC2D5F" w:rsidP="0083421D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1955703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 w:rsidRPr="004E099F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0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00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1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00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 xml:space="preserve">分　</w:t>
            </w: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549661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3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00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分～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4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00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D34193" w:rsidRPr="004E099F" w:rsidRDefault="00AC2D5F" w:rsidP="0083421D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1595979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4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30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5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30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1607380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6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00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分～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17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0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0</w:t>
            </w:r>
            <w:r w:rsidR="00D34193" w:rsidRPr="004E099F">
              <w:rPr>
                <w:rFonts w:ascii="ＭＳ 明朝" w:hAnsi="ＭＳ 明朝"/>
                <w:color w:val="000000" w:themeColor="text1"/>
              </w:rPr>
              <w:t>分</w:t>
            </w:r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D34193" w:rsidRPr="004E099F" w:rsidRDefault="00AC2D5F" w:rsidP="0083421D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995460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34193" w:rsidRPr="004E099F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4193" w:rsidRPr="004E099F">
              <w:rPr>
                <w:rFonts w:ascii="ＭＳ 明朝" w:hAnsi="ＭＳ 明朝" w:hint="eastAsia"/>
                <w:color w:val="000000" w:themeColor="text1"/>
              </w:rPr>
              <w:t>何時でもよい</w:t>
            </w:r>
          </w:p>
        </w:tc>
      </w:tr>
      <w:tr w:rsidR="00D34193" w:rsidTr="00E43A22">
        <w:trPr>
          <w:cantSplit/>
          <w:trHeight w:val="163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:rsidR="00D34193" w:rsidRDefault="00D34193" w:rsidP="00D3419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予定者氏名（ふりがな）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D34193" w:rsidRDefault="006D0607" w:rsidP="00E43A22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5E05F3">
              <w:rPr>
                <w:rFonts w:ascii="ＭＳ 明朝" w:hAnsi="ＭＳ 明朝" w:hint="eastAsia"/>
              </w:rPr>
              <w:t>所属</w:t>
            </w:r>
            <w:r w:rsidR="00D34193" w:rsidRPr="005E05F3">
              <w:rPr>
                <w:rFonts w:ascii="ＭＳ 明朝" w:hAnsi="ＭＳ 明朝" w:hint="eastAsia"/>
              </w:rPr>
              <w:t>部署・</w:t>
            </w:r>
            <w:r w:rsidR="00D34193">
              <w:rPr>
                <w:rFonts w:ascii="ＭＳ 明朝" w:hAnsi="ＭＳ 明朝" w:hint="eastAsia"/>
              </w:rPr>
              <w:t>役職</w:t>
            </w:r>
          </w:p>
        </w:tc>
      </w:tr>
      <w:tr w:rsidR="00D34193" w:rsidTr="00E43A22">
        <w:trPr>
          <w:cantSplit/>
          <w:trHeight w:val="454"/>
        </w:trPr>
        <w:tc>
          <w:tcPr>
            <w:tcW w:w="3261" w:type="dxa"/>
            <w:gridSpan w:val="2"/>
            <w:vAlign w:val="center"/>
          </w:tcPr>
          <w:p w:rsidR="00D34193" w:rsidRDefault="00D34193" w:rsidP="00D3419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vAlign w:val="center"/>
          </w:tcPr>
          <w:p w:rsidR="00D34193" w:rsidRDefault="00D34193" w:rsidP="0083421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D34193" w:rsidTr="00E43A22">
        <w:trPr>
          <w:cantSplit/>
          <w:trHeight w:val="454"/>
        </w:trPr>
        <w:tc>
          <w:tcPr>
            <w:tcW w:w="3261" w:type="dxa"/>
            <w:gridSpan w:val="2"/>
            <w:vAlign w:val="center"/>
          </w:tcPr>
          <w:p w:rsidR="00D34193" w:rsidRDefault="00D34193" w:rsidP="00D3419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vAlign w:val="center"/>
          </w:tcPr>
          <w:p w:rsidR="00D34193" w:rsidRDefault="00D34193" w:rsidP="0083421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D34193" w:rsidTr="00E43A22">
        <w:trPr>
          <w:cantSplit/>
          <w:trHeight w:val="454"/>
        </w:trPr>
        <w:tc>
          <w:tcPr>
            <w:tcW w:w="3261" w:type="dxa"/>
            <w:gridSpan w:val="2"/>
            <w:vAlign w:val="center"/>
          </w:tcPr>
          <w:p w:rsidR="00D34193" w:rsidRDefault="00D34193" w:rsidP="00D46ED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vAlign w:val="center"/>
          </w:tcPr>
          <w:p w:rsidR="00D34193" w:rsidRDefault="00D34193" w:rsidP="0083421D">
            <w:pPr>
              <w:snapToGrid w:val="0"/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</w:tbl>
    <w:p w:rsidR="007467B7" w:rsidRPr="005E05F3" w:rsidRDefault="00B241FC" w:rsidP="00AC2D5F">
      <w:pPr>
        <w:spacing w:line="240" w:lineRule="exact"/>
        <w:ind w:left="180" w:hangingChars="100" w:hanging="180"/>
        <w:rPr>
          <w:rFonts w:ascii="ＭＳ 明朝" w:eastAsia="ＭＳ 明朝" w:hAnsi="ＭＳ 明朝" w:hint="eastAsia"/>
        </w:rPr>
      </w:pPr>
      <w:r w:rsidRPr="00B241FC">
        <w:rPr>
          <w:rFonts w:ascii="ＭＳ 明朝" w:eastAsia="ＭＳ 明朝" w:hAnsi="ＭＳ 明朝" w:hint="eastAsia"/>
          <w:color w:val="000000" w:themeColor="text1"/>
          <w:sz w:val="18"/>
        </w:rPr>
        <w:t>※対話の実施期間は、</w:t>
      </w:r>
      <w:r w:rsidRPr="005E05F3">
        <w:rPr>
          <w:rFonts w:ascii="ＭＳ 明朝" w:eastAsia="ＭＳ 明朝" w:hAnsi="ＭＳ 明朝" w:hint="eastAsia"/>
          <w:b/>
          <w:sz w:val="18"/>
        </w:rPr>
        <w:t>令和</w:t>
      </w:r>
      <w:r w:rsidRPr="005E05F3">
        <w:rPr>
          <w:rFonts w:ascii="ＭＳ 明朝" w:eastAsia="ＭＳ 明朝" w:hAnsi="ＭＳ 明朝"/>
          <w:b/>
          <w:sz w:val="18"/>
        </w:rPr>
        <w:t>4年９月12日（月）～９月14日（水）の10時～17時（終了時刻）</w:t>
      </w:r>
      <w:r w:rsidRPr="005E05F3">
        <w:rPr>
          <w:rFonts w:ascii="ＭＳ 明朝" w:eastAsia="ＭＳ 明朝" w:hAnsi="ＭＳ 明朝"/>
          <w:sz w:val="18"/>
        </w:rPr>
        <w:t>を予定しています。この期間内で、希望日・希望の時間帯を3つ記載してください。</w:t>
      </w:r>
    </w:p>
    <w:sectPr w:rsidR="007467B7" w:rsidRPr="005E05F3" w:rsidSect="00994F64">
      <w:footerReference w:type="default" r:id="rId8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FE" w:rsidRDefault="002401FE" w:rsidP="002977E8">
      <w:r>
        <w:separator/>
      </w:r>
    </w:p>
  </w:endnote>
  <w:endnote w:type="continuationSeparator" w:id="0">
    <w:p w:rsidR="002401FE" w:rsidRDefault="002401FE" w:rsidP="0029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64" w:rsidRDefault="00994F64" w:rsidP="00994F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FE" w:rsidRDefault="002401FE" w:rsidP="002977E8">
      <w:r>
        <w:separator/>
      </w:r>
    </w:p>
  </w:footnote>
  <w:footnote w:type="continuationSeparator" w:id="0">
    <w:p w:rsidR="002401FE" w:rsidRDefault="002401FE" w:rsidP="0029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B2C58"/>
    <w:multiLevelType w:val="hybridMultilevel"/>
    <w:tmpl w:val="0F1CEF68"/>
    <w:lvl w:ilvl="0" w:tplc="EF50521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34"/>
    <w:rsid w:val="00016E72"/>
    <w:rsid w:val="00044F07"/>
    <w:rsid w:val="00044F34"/>
    <w:rsid w:val="000A72E9"/>
    <w:rsid w:val="000C4E60"/>
    <w:rsid w:val="00143988"/>
    <w:rsid w:val="001603D3"/>
    <w:rsid w:val="001922EF"/>
    <w:rsid w:val="001A7950"/>
    <w:rsid w:val="001D5C5F"/>
    <w:rsid w:val="001E6C4F"/>
    <w:rsid w:val="0020410C"/>
    <w:rsid w:val="002401FE"/>
    <w:rsid w:val="00244022"/>
    <w:rsid w:val="00250366"/>
    <w:rsid w:val="00285A38"/>
    <w:rsid w:val="002977E8"/>
    <w:rsid w:val="002C46C7"/>
    <w:rsid w:val="00301A15"/>
    <w:rsid w:val="00366278"/>
    <w:rsid w:val="00370080"/>
    <w:rsid w:val="003E4EB0"/>
    <w:rsid w:val="0042727C"/>
    <w:rsid w:val="0046384D"/>
    <w:rsid w:val="004865CC"/>
    <w:rsid w:val="00492226"/>
    <w:rsid w:val="004B5CF7"/>
    <w:rsid w:val="004D0D35"/>
    <w:rsid w:val="004E53F8"/>
    <w:rsid w:val="005107C2"/>
    <w:rsid w:val="00532695"/>
    <w:rsid w:val="005E05F3"/>
    <w:rsid w:val="00627A79"/>
    <w:rsid w:val="006D0607"/>
    <w:rsid w:val="0074505B"/>
    <w:rsid w:val="007467B7"/>
    <w:rsid w:val="0078258D"/>
    <w:rsid w:val="007A4C7F"/>
    <w:rsid w:val="007B05FF"/>
    <w:rsid w:val="008663DC"/>
    <w:rsid w:val="00880C75"/>
    <w:rsid w:val="0088793E"/>
    <w:rsid w:val="00897DC3"/>
    <w:rsid w:val="008C724A"/>
    <w:rsid w:val="008E6C4D"/>
    <w:rsid w:val="0090210E"/>
    <w:rsid w:val="00933203"/>
    <w:rsid w:val="009370E2"/>
    <w:rsid w:val="009465B9"/>
    <w:rsid w:val="00994F64"/>
    <w:rsid w:val="009B3DCD"/>
    <w:rsid w:val="00A10191"/>
    <w:rsid w:val="00A7107D"/>
    <w:rsid w:val="00A94524"/>
    <w:rsid w:val="00AA4ED2"/>
    <w:rsid w:val="00AB78D8"/>
    <w:rsid w:val="00AC2D5F"/>
    <w:rsid w:val="00AD32CD"/>
    <w:rsid w:val="00B2256F"/>
    <w:rsid w:val="00B241FC"/>
    <w:rsid w:val="00B77185"/>
    <w:rsid w:val="00B86B70"/>
    <w:rsid w:val="00BA0C7D"/>
    <w:rsid w:val="00BB4BEC"/>
    <w:rsid w:val="00BB74F1"/>
    <w:rsid w:val="00BC4463"/>
    <w:rsid w:val="00CA091A"/>
    <w:rsid w:val="00D007F1"/>
    <w:rsid w:val="00D13CAE"/>
    <w:rsid w:val="00D25B34"/>
    <w:rsid w:val="00D34193"/>
    <w:rsid w:val="00D453E0"/>
    <w:rsid w:val="00D46ED6"/>
    <w:rsid w:val="00D72731"/>
    <w:rsid w:val="00DC268A"/>
    <w:rsid w:val="00DD5E82"/>
    <w:rsid w:val="00DF72A3"/>
    <w:rsid w:val="00E0245E"/>
    <w:rsid w:val="00E04364"/>
    <w:rsid w:val="00E0556A"/>
    <w:rsid w:val="00E1219E"/>
    <w:rsid w:val="00E43A22"/>
    <w:rsid w:val="00E8043E"/>
    <w:rsid w:val="00EC6612"/>
    <w:rsid w:val="00F31315"/>
    <w:rsid w:val="00F62F2C"/>
    <w:rsid w:val="00FA0FF1"/>
    <w:rsid w:val="00FD19BB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05C9DF"/>
  <w15:chartTrackingRefBased/>
  <w15:docId w15:val="{B46FFAE3-E185-46C7-9AB2-ABB8F16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7E8"/>
  </w:style>
  <w:style w:type="paragraph" w:styleId="a5">
    <w:name w:val="footer"/>
    <w:basedOn w:val="a"/>
    <w:link w:val="a6"/>
    <w:uiPriority w:val="99"/>
    <w:unhideWhenUsed/>
    <w:rsid w:val="00297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7E8"/>
  </w:style>
  <w:style w:type="paragraph" w:styleId="a7">
    <w:name w:val="Balloon Text"/>
    <w:basedOn w:val="a"/>
    <w:link w:val="a8"/>
    <w:uiPriority w:val="99"/>
    <w:semiHidden/>
    <w:unhideWhenUsed/>
    <w:rsid w:val="00016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6E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A7107D"/>
  </w:style>
  <w:style w:type="table" w:styleId="aa">
    <w:name w:val="Table Grid"/>
    <w:basedOn w:val="a1"/>
    <w:rsid w:val="00AA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26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0157-CC5A-47AB-B7F2-29275517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坂　堅吾</dc:creator>
  <cp:lastModifiedBy>早坂　堅吾</cp:lastModifiedBy>
  <cp:revision>2</cp:revision>
  <dcterms:created xsi:type="dcterms:W3CDTF">2022-08-04T07:52:00Z</dcterms:created>
  <dcterms:modified xsi:type="dcterms:W3CDTF">2022-08-04T07:52:00Z</dcterms:modified>
</cp:coreProperties>
</file>